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473"/>
        <w:gridCol w:w="716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25B5DE69" w:rsidR="00A3715B" w:rsidRDefault="00044CE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F36D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0C1A35B" w14:textId="7B256087" w:rsidR="00A06AEB" w:rsidRPr="00A06AEB" w:rsidRDefault="00A06AEB" w:rsidP="001969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A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contestan un cuestionario sobre sus conocimientos e ideas acerca del tabaco. Se presentan algunas aseveraciones que son verdaderas y otras falsas, con el fin de establecer sus conocimientos previos y considerarlos como punto de partida para las posteriores reflexiones.</w:t>
            </w:r>
          </w:p>
          <w:p w14:paraId="7E7145C6" w14:textId="0FA4BA58" w:rsidR="00A06AEB" w:rsidRDefault="00A06AEB" w:rsidP="00196984">
            <w:r>
              <w:object w:dxaOrig="6945" w:dyaOrig="5910" w14:anchorId="5892B7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25pt;height:295.5pt" o:ole="">
                  <v:imagedata r:id="rId8" o:title=""/>
                </v:shape>
                <o:OLEObject Type="Embed" ProgID="PBrush" ShapeID="_x0000_i1025" DrawAspect="Content" ObjectID="_1656504616" r:id="rId9"/>
              </w:object>
            </w:r>
          </w:p>
          <w:p w14:paraId="328ED64C" w14:textId="136BAF0C" w:rsidR="00A06AEB" w:rsidRPr="00A06AEB" w:rsidRDefault="00A06AEB" w:rsidP="0019698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06AE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A06AE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l cuestionario puede tener estas u otras afirmaciones que el docente considere pertinentes para </w:t>
            </w:r>
            <w:r w:rsidRPr="00A06AE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alizar un sencillo diagnóstico sobre las creencias de los alumnos acerca del consumo de tabac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D2F79" w14:textId="77777777" w:rsidR="00221D03" w:rsidRDefault="00221D03" w:rsidP="00B9327C">
      <w:pPr>
        <w:spacing w:after="0" w:line="240" w:lineRule="auto"/>
      </w:pPr>
      <w:r>
        <w:separator/>
      </w:r>
    </w:p>
  </w:endnote>
  <w:endnote w:type="continuationSeparator" w:id="0">
    <w:p w14:paraId="2A3C91C0" w14:textId="77777777" w:rsidR="00221D03" w:rsidRDefault="00221D0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D59AE" w14:textId="77777777" w:rsidR="00221D03" w:rsidRDefault="00221D03" w:rsidP="00B9327C">
      <w:pPr>
        <w:spacing w:after="0" w:line="240" w:lineRule="auto"/>
      </w:pPr>
      <w:r>
        <w:separator/>
      </w:r>
    </w:p>
  </w:footnote>
  <w:footnote w:type="continuationSeparator" w:id="0">
    <w:p w14:paraId="792B6639" w14:textId="77777777" w:rsidR="00221D03" w:rsidRDefault="00221D0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984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1D03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4F6752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A51FA"/>
    <w:rsid w:val="005B1E5B"/>
    <w:rsid w:val="005C5733"/>
    <w:rsid w:val="005C7BC2"/>
    <w:rsid w:val="005D07D9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B2B3A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1114F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06AE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43C8"/>
    <w:rsid w:val="00BF62AF"/>
    <w:rsid w:val="00C01C5E"/>
    <w:rsid w:val="00C14BFD"/>
    <w:rsid w:val="00C1795C"/>
    <w:rsid w:val="00C2102C"/>
    <w:rsid w:val="00C227B3"/>
    <w:rsid w:val="00C231EF"/>
    <w:rsid w:val="00C9033B"/>
    <w:rsid w:val="00CA149B"/>
    <w:rsid w:val="00CA3D1D"/>
    <w:rsid w:val="00CB55BB"/>
    <w:rsid w:val="00CC237E"/>
    <w:rsid w:val="00CC383D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36DAF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0983"/>
    <w:rsid w:val="00FB2E5D"/>
    <w:rsid w:val="00FB3871"/>
    <w:rsid w:val="00FB6BD0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0</cp:revision>
  <dcterms:created xsi:type="dcterms:W3CDTF">2020-05-14T12:41:00Z</dcterms:created>
  <dcterms:modified xsi:type="dcterms:W3CDTF">2020-07-17T19:24:00Z</dcterms:modified>
</cp:coreProperties>
</file>